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F46" w:rsidRPr="00CB4FF3" w:rsidRDefault="00A86F46" w:rsidP="00A86F46">
      <w:pPr>
        <w:rPr>
          <w:rFonts w:ascii="ＭＳ 明朝" w:hAnsi="ＭＳ 明朝" w:hint="eastAsia"/>
          <w:color w:val="000000"/>
          <w:sz w:val="16"/>
          <w:szCs w:val="16"/>
        </w:rPr>
      </w:pPr>
      <w:bookmarkStart w:id="0" w:name="_GoBack"/>
      <w:bookmarkEnd w:id="0"/>
      <w:r w:rsidRPr="00CB4FF3">
        <w:rPr>
          <w:rFonts w:ascii="ＭＳ 明朝" w:hAnsi="ＭＳ 明朝" w:hint="eastAsia"/>
          <w:color w:val="000000"/>
          <w:sz w:val="16"/>
          <w:szCs w:val="16"/>
        </w:rPr>
        <w:t>様式第</w:t>
      </w:r>
      <w:r w:rsidR="00AC7EF3" w:rsidRPr="00CB4FF3">
        <w:rPr>
          <w:rFonts w:ascii="ＭＳ 明朝" w:hAnsi="ＭＳ 明朝" w:hint="eastAsia"/>
          <w:color w:val="000000"/>
          <w:sz w:val="16"/>
          <w:szCs w:val="16"/>
        </w:rPr>
        <w:t>4</w:t>
      </w:r>
      <w:r w:rsidRPr="00CB4FF3">
        <w:rPr>
          <w:rFonts w:ascii="ＭＳ 明朝" w:hAnsi="ＭＳ 明朝" w:hint="eastAsia"/>
          <w:color w:val="000000"/>
          <w:sz w:val="16"/>
          <w:szCs w:val="16"/>
        </w:rPr>
        <w:t>号（第</w:t>
      </w:r>
      <w:r w:rsidR="00AC7EF3" w:rsidRPr="00CB4FF3">
        <w:rPr>
          <w:rFonts w:ascii="ＭＳ 明朝" w:hAnsi="ＭＳ 明朝" w:hint="eastAsia"/>
          <w:color w:val="000000"/>
          <w:sz w:val="16"/>
          <w:szCs w:val="16"/>
        </w:rPr>
        <w:t>11</w:t>
      </w:r>
      <w:r w:rsidRPr="00CB4FF3">
        <w:rPr>
          <w:rFonts w:ascii="ＭＳ 明朝" w:hAnsi="ＭＳ 明朝" w:hint="eastAsia"/>
          <w:color w:val="000000"/>
          <w:sz w:val="16"/>
          <w:szCs w:val="16"/>
        </w:rPr>
        <w:t>条関係）</w:t>
      </w:r>
    </w:p>
    <w:p w:rsidR="00A86F46" w:rsidRPr="00CB4FF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CB4FF3" w:rsidRDefault="00A86F46" w:rsidP="00807ADB">
      <w:pPr>
        <w:ind w:right="70" w:firstLineChars="2400" w:firstLine="5040"/>
        <w:jc w:val="right"/>
        <w:rPr>
          <w:rFonts w:ascii="ＭＳ 明朝" w:hAnsi="ＭＳ 明朝" w:hint="eastAsia"/>
          <w:color w:val="000000"/>
        </w:rPr>
      </w:pPr>
      <w:r w:rsidRPr="00CB4FF3">
        <w:rPr>
          <w:rFonts w:ascii="ＭＳ 明朝" w:hAnsi="ＭＳ 明朝" w:hint="eastAsia"/>
          <w:color w:val="000000"/>
        </w:rPr>
        <w:t xml:space="preserve">　　　年　　　月　　　日</w:t>
      </w:r>
    </w:p>
    <w:p w:rsidR="00A86F46" w:rsidRPr="00CB4FF3" w:rsidRDefault="00A86F46" w:rsidP="00A86F46">
      <w:pPr>
        <w:rPr>
          <w:rFonts w:ascii="ＭＳ 明朝" w:hAnsi="ＭＳ 明朝" w:hint="eastAsia"/>
          <w:color w:val="000000"/>
        </w:rPr>
      </w:pPr>
    </w:p>
    <w:p w:rsidR="002B55E3" w:rsidRPr="00CB4FF3" w:rsidRDefault="002B55E3" w:rsidP="00A86F46">
      <w:pPr>
        <w:rPr>
          <w:rFonts w:ascii="ＭＳ 明朝" w:hAnsi="ＭＳ 明朝" w:hint="eastAsia"/>
          <w:color w:val="000000"/>
        </w:rPr>
      </w:pPr>
    </w:p>
    <w:p w:rsidR="00A86F46" w:rsidRPr="00CB4FF3" w:rsidRDefault="00AB3AC2" w:rsidP="00A86F46">
      <w:pPr>
        <w:ind w:firstLineChars="100" w:firstLine="210"/>
        <w:rPr>
          <w:rFonts w:ascii="ＭＳ 明朝" w:hAnsi="ＭＳ 明朝" w:hint="eastAsia"/>
          <w:color w:val="000000"/>
        </w:rPr>
      </w:pPr>
      <w:r w:rsidRPr="00CB4FF3">
        <w:rPr>
          <w:rFonts w:ascii="ＭＳ 明朝" w:hAnsi="ＭＳ 明朝" w:hint="eastAsia"/>
          <w:color w:val="000000"/>
        </w:rPr>
        <w:t>宇美</w:t>
      </w:r>
      <w:r w:rsidR="00A86F46" w:rsidRPr="00CB4FF3">
        <w:rPr>
          <w:rFonts w:ascii="ＭＳ 明朝" w:hAnsi="ＭＳ 明朝" w:hint="eastAsia"/>
          <w:color w:val="000000"/>
        </w:rPr>
        <w:t>町長  宛</w:t>
      </w:r>
    </w:p>
    <w:p w:rsidR="00A86F46" w:rsidRPr="00CB4FF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CB4FF3" w:rsidRDefault="00A86F46" w:rsidP="00AC7EF3">
      <w:pPr>
        <w:ind w:firstLineChars="1700" w:firstLine="3570"/>
        <w:rPr>
          <w:rFonts w:ascii="ＭＳ 明朝" w:hAnsi="ＭＳ 明朝" w:hint="eastAsia"/>
          <w:color w:val="000000"/>
        </w:rPr>
      </w:pPr>
      <w:r w:rsidRPr="00CB4FF3">
        <w:rPr>
          <w:rFonts w:ascii="ＭＳ 明朝" w:hAnsi="ＭＳ 明朝" w:hint="eastAsia"/>
          <w:color w:val="000000"/>
        </w:rPr>
        <w:t>申</w:t>
      </w:r>
      <w:r w:rsidR="00AC7EF3" w:rsidRPr="00CB4FF3">
        <w:rPr>
          <w:rFonts w:ascii="ＭＳ 明朝" w:hAnsi="ＭＳ 明朝" w:hint="eastAsia"/>
          <w:color w:val="000000"/>
        </w:rPr>
        <w:t xml:space="preserve">　</w:t>
      </w:r>
      <w:r w:rsidRPr="00CB4FF3">
        <w:rPr>
          <w:rFonts w:ascii="ＭＳ 明朝" w:hAnsi="ＭＳ 明朝" w:hint="eastAsia"/>
          <w:color w:val="000000"/>
        </w:rPr>
        <w:t xml:space="preserve">請者  </w:t>
      </w:r>
      <w:r w:rsidRPr="00CB4FF3">
        <w:rPr>
          <w:rFonts w:ascii="ＭＳ 明朝" w:hAnsi="ＭＳ 明朝" w:hint="eastAsia"/>
          <w:color w:val="000000"/>
          <w:u w:val="single"/>
        </w:rPr>
        <w:t>住　　所</w:t>
      </w:r>
      <w:r w:rsidR="00AC7EF3" w:rsidRPr="00CB4FF3">
        <w:rPr>
          <w:rFonts w:ascii="ＭＳ 明朝" w:hAnsi="ＭＳ 明朝" w:hint="eastAsia"/>
          <w:color w:val="000000"/>
          <w:u w:val="single"/>
        </w:rPr>
        <w:t xml:space="preserve">　　　　　　　　　　　　　　</w:t>
      </w:r>
      <w:r w:rsidRPr="00CB4FF3">
        <w:rPr>
          <w:rFonts w:ascii="ＭＳ 明朝" w:hAnsi="ＭＳ 明朝" w:hint="eastAsia"/>
          <w:color w:val="000000"/>
          <w:u w:val="single"/>
        </w:rPr>
        <w:t xml:space="preserve">　　</w:t>
      </w:r>
      <w:r w:rsidR="008B0C90" w:rsidRPr="00CB4FF3">
        <w:rPr>
          <w:rFonts w:ascii="ＭＳ 明朝" w:hAnsi="ＭＳ 明朝" w:hint="eastAsia"/>
          <w:color w:val="000000"/>
          <w:u w:val="single"/>
        </w:rPr>
        <w:t xml:space="preserve">　</w:t>
      </w:r>
    </w:p>
    <w:p w:rsidR="00A86F46" w:rsidRPr="00CB4FF3" w:rsidRDefault="00A86F46" w:rsidP="00AC7EF3">
      <w:pPr>
        <w:ind w:firstLineChars="2200" w:firstLine="4620"/>
        <w:rPr>
          <w:rFonts w:ascii="ＭＳ 明朝" w:hAnsi="ＭＳ 明朝" w:hint="eastAsia"/>
          <w:color w:val="000000"/>
          <w:u w:val="single"/>
        </w:rPr>
      </w:pPr>
      <w:r w:rsidRPr="00CB4FF3">
        <w:rPr>
          <w:rFonts w:ascii="ＭＳ 明朝" w:hAnsi="ＭＳ 明朝" w:hint="eastAsia"/>
          <w:color w:val="000000"/>
          <w:u w:val="single"/>
        </w:rPr>
        <w:t>氏　　名</w:t>
      </w:r>
      <w:r w:rsidR="00AC7EF3" w:rsidRPr="00CB4FF3">
        <w:rPr>
          <w:rFonts w:ascii="ＭＳ 明朝" w:hAnsi="ＭＳ 明朝" w:hint="eastAsia"/>
          <w:color w:val="000000"/>
          <w:u w:val="single"/>
        </w:rPr>
        <w:t xml:space="preserve">　　　　　　　　　　　　</w:t>
      </w:r>
      <w:r w:rsidRPr="00CB4FF3">
        <w:rPr>
          <w:rFonts w:ascii="ＭＳ 明朝" w:hAnsi="ＭＳ 明朝" w:hint="eastAsia"/>
          <w:color w:val="000000"/>
          <w:u w:val="single"/>
        </w:rPr>
        <w:t xml:space="preserve">　</w:t>
      </w:r>
      <w:r w:rsidR="001D0D95">
        <w:rPr>
          <w:rFonts w:ascii="ＭＳ 明朝" w:hAnsi="ＭＳ 明朝" w:hint="eastAsia"/>
          <w:color w:val="000000"/>
          <w:u w:val="single"/>
        </w:rPr>
        <w:t xml:space="preserve">　</w:t>
      </w:r>
      <w:r w:rsidR="00AC7EF3" w:rsidRPr="00CB4FF3">
        <w:rPr>
          <w:rFonts w:ascii="ＭＳ 明朝" w:hAnsi="ＭＳ 明朝" w:hint="eastAsia"/>
          <w:color w:val="000000"/>
          <w:u w:val="single"/>
        </w:rPr>
        <w:t xml:space="preserve">　　</w:t>
      </w:r>
      <w:r w:rsidR="008B0C90" w:rsidRPr="00CB4FF3">
        <w:rPr>
          <w:rFonts w:ascii="ＭＳ 明朝" w:hAnsi="ＭＳ 明朝" w:hint="eastAsia"/>
          <w:color w:val="000000"/>
          <w:u w:val="single"/>
        </w:rPr>
        <w:t xml:space="preserve">　</w:t>
      </w:r>
    </w:p>
    <w:p w:rsidR="00A86F46" w:rsidRPr="00CB4FF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CB4FF3" w:rsidRDefault="00AB3AC2" w:rsidP="00A86F46">
      <w:pPr>
        <w:jc w:val="center"/>
        <w:rPr>
          <w:rFonts w:ascii="ＭＳ 明朝" w:hAnsi="ＭＳ 明朝" w:hint="eastAsia"/>
          <w:color w:val="000000"/>
        </w:rPr>
      </w:pPr>
      <w:r w:rsidRPr="00CB4FF3">
        <w:rPr>
          <w:rFonts w:ascii="ＭＳ 明朝" w:hAnsi="ＭＳ 明朝" w:hint="eastAsia"/>
          <w:color w:val="000000"/>
        </w:rPr>
        <w:t>宇美</w:t>
      </w:r>
      <w:r w:rsidR="00A86F46" w:rsidRPr="00CB4FF3">
        <w:rPr>
          <w:rFonts w:ascii="ＭＳ 明朝" w:hAnsi="ＭＳ 明朝" w:hint="eastAsia"/>
          <w:color w:val="000000"/>
        </w:rPr>
        <w:t>町木造戸建て住宅</w:t>
      </w:r>
      <w:r w:rsidR="00BD443E">
        <w:rPr>
          <w:rFonts w:ascii="ＭＳ 明朝" w:hAnsi="ＭＳ 明朝" w:hint="eastAsia"/>
          <w:color w:val="000000"/>
        </w:rPr>
        <w:t>性能向上</w:t>
      </w:r>
      <w:r w:rsidR="00A86F46" w:rsidRPr="00CB4FF3">
        <w:rPr>
          <w:rFonts w:ascii="ＭＳ 明朝" w:hAnsi="ＭＳ 明朝" w:hint="eastAsia"/>
          <w:color w:val="000000"/>
        </w:rPr>
        <w:t>改修</w:t>
      </w:r>
      <w:r w:rsidR="00AC7EF3" w:rsidRPr="00CB4FF3">
        <w:rPr>
          <w:rFonts w:ascii="ＭＳ 明朝" w:hAnsi="ＭＳ 明朝" w:hint="eastAsia"/>
          <w:color w:val="000000"/>
        </w:rPr>
        <w:t>工事費</w:t>
      </w:r>
      <w:r w:rsidR="00A86F46" w:rsidRPr="00CB4FF3">
        <w:rPr>
          <w:rFonts w:ascii="ＭＳ 明朝" w:hAnsi="ＭＳ 明朝" w:hint="eastAsia"/>
          <w:color w:val="000000"/>
        </w:rPr>
        <w:t>補助金交付申請取下届</w:t>
      </w:r>
    </w:p>
    <w:p w:rsidR="00A86F46" w:rsidRPr="00CB4FF3" w:rsidRDefault="00A86F46" w:rsidP="00A86F46">
      <w:pPr>
        <w:rPr>
          <w:rFonts w:ascii="ＭＳ 明朝" w:hAnsi="ＭＳ 明朝"/>
          <w:color w:val="000000"/>
        </w:rPr>
      </w:pPr>
    </w:p>
    <w:p w:rsidR="00A86F46" w:rsidRPr="00CB4FF3" w:rsidRDefault="001063E3" w:rsidP="001063E3">
      <w:pPr>
        <w:ind w:firstLineChars="100" w:firstLine="210"/>
        <w:rPr>
          <w:rFonts w:ascii="ＭＳ 明朝" w:hAnsi="ＭＳ 明朝" w:hint="eastAsia"/>
          <w:color w:val="000000"/>
        </w:rPr>
      </w:pPr>
      <w:r w:rsidRPr="00CB4FF3">
        <w:rPr>
          <w:rFonts w:ascii="ＭＳ 明朝" w:hAnsi="ＭＳ 明朝" w:hint="eastAsia"/>
          <w:color w:val="000000"/>
        </w:rPr>
        <w:t xml:space="preserve">　</w:t>
      </w:r>
      <w:r w:rsidR="00AC7EF3" w:rsidRPr="00CB4FF3">
        <w:rPr>
          <w:rFonts w:ascii="ＭＳ 明朝" w:hAnsi="ＭＳ 明朝" w:hint="eastAsia"/>
          <w:color w:val="000000"/>
        </w:rPr>
        <w:t xml:space="preserve">　　</w:t>
      </w:r>
      <w:r w:rsidRPr="00CB4FF3">
        <w:rPr>
          <w:rFonts w:ascii="ＭＳ 明朝" w:hAnsi="ＭＳ 明朝" w:hint="eastAsia"/>
          <w:color w:val="000000"/>
        </w:rPr>
        <w:t xml:space="preserve">　</w:t>
      </w:r>
      <w:r w:rsidR="00A86F46" w:rsidRPr="00CB4FF3">
        <w:rPr>
          <w:rFonts w:ascii="ＭＳ 明朝" w:hAnsi="ＭＳ 明朝" w:hint="eastAsia"/>
          <w:color w:val="000000"/>
        </w:rPr>
        <w:t>年</w:t>
      </w:r>
      <w:r w:rsidRPr="00CB4FF3">
        <w:rPr>
          <w:rFonts w:ascii="ＭＳ 明朝" w:hAnsi="ＭＳ 明朝" w:hint="eastAsia"/>
          <w:color w:val="000000"/>
        </w:rPr>
        <w:t xml:space="preserve">　　</w:t>
      </w:r>
      <w:r w:rsidR="00A86F46" w:rsidRPr="00CB4FF3">
        <w:rPr>
          <w:rFonts w:ascii="ＭＳ 明朝" w:hAnsi="ＭＳ 明朝" w:hint="eastAsia"/>
          <w:color w:val="000000"/>
        </w:rPr>
        <w:t>月</w:t>
      </w:r>
      <w:r w:rsidRPr="00CB4FF3">
        <w:rPr>
          <w:rFonts w:ascii="ＭＳ 明朝" w:hAnsi="ＭＳ 明朝" w:hint="eastAsia"/>
          <w:color w:val="000000"/>
        </w:rPr>
        <w:t xml:space="preserve">　　</w:t>
      </w:r>
      <w:r w:rsidR="00A86F46" w:rsidRPr="00CB4FF3">
        <w:rPr>
          <w:rFonts w:ascii="ＭＳ 明朝" w:hAnsi="ＭＳ 明朝" w:hint="eastAsia"/>
          <w:color w:val="000000"/>
        </w:rPr>
        <w:t>日付</w:t>
      </w:r>
      <w:r w:rsidR="00AC7EF3" w:rsidRPr="00CB4FF3">
        <w:rPr>
          <w:rFonts w:ascii="ＭＳ 明朝" w:hAnsi="ＭＳ 明朝" w:hint="eastAsia"/>
          <w:color w:val="000000"/>
        </w:rPr>
        <w:t>け</w:t>
      </w:r>
      <w:r w:rsidR="00A86F46" w:rsidRPr="00CB4FF3">
        <w:rPr>
          <w:rFonts w:ascii="ＭＳ 明朝" w:hAnsi="ＭＳ 明朝" w:hint="eastAsia"/>
          <w:color w:val="000000"/>
        </w:rPr>
        <w:t>で補助金の交付決定通知があった</w:t>
      </w:r>
      <w:r w:rsidRPr="00CB4FF3">
        <w:rPr>
          <w:rFonts w:ascii="ＭＳ 明朝" w:hAnsi="ＭＳ 明朝" w:hint="eastAsia"/>
          <w:color w:val="000000"/>
        </w:rPr>
        <w:t xml:space="preserve">　</w:t>
      </w:r>
      <w:r w:rsidR="00AC7EF3" w:rsidRPr="00CB4FF3">
        <w:rPr>
          <w:rFonts w:ascii="ＭＳ 明朝" w:hAnsi="ＭＳ 明朝" w:hint="eastAsia"/>
          <w:color w:val="000000"/>
        </w:rPr>
        <w:t xml:space="preserve">　　</w:t>
      </w:r>
      <w:r w:rsidRPr="00CB4FF3">
        <w:rPr>
          <w:rFonts w:ascii="ＭＳ 明朝" w:hAnsi="ＭＳ 明朝" w:hint="eastAsia"/>
          <w:color w:val="000000"/>
        </w:rPr>
        <w:t xml:space="preserve">　</w:t>
      </w:r>
      <w:r w:rsidR="00A86F46" w:rsidRPr="00CB4FF3">
        <w:rPr>
          <w:rFonts w:ascii="ＭＳ 明朝" w:hAnsi="ＭＳ 明朝" w:hint="eastAsia"/>
          <w:color w:val="000000"/>
        </w:rPr>
        <w:t>年度の標記補助金について、</w:t>
      </w:r>
      <w:r w:rsidR="00AB3AC2" w:rsidRPr="00CB4FF3">
        <w:rPr>
          <w:rFonts w:ascii="ＭＳ 明朝" w:hAnsi="ＭＳ 明朝" w:hint="eastAsia"/>
          <w:color w:val="000000"/>
        </w:rPr>
        <w:t>宇美</w:t>
      </w:r>
      <w:r w:rsidR="00A86F46" w:rsidRPr="00CB4FF3">
        <w:rPr>
          <w:rFonts w:ascii="ＭＳ 明朝" w:hAnsi="ＭＳ 明朝" w:hint="eastAsia"/>
          <w:color w:val="000000"/>
        </w:rPr>
        <w:t>町木造戸建て住宅</w:t>
      </w:r>
      <w:r w:rsidR="00BD443E">
        <w:rPr>
          <w:rFonts w:ascii="ＭＳ 明朝" w:hAnsi="ＭＳ 明朝" w:hint="eastAsia"/>
          <w:color w:val="000000"/>
        </w:rPr>
        <w:t>性能向上</w:t>
      </w:r>
      <w:r w:rsidR="00A86F46" w:rsidRPr="00CB4FF3">
        <w:rPr>
          <w:rFonts w:ascii="ＭＳ 明朝" w:hAnsi="ＭＳ 明朝" w:hint="eastAsia"/>
          <w:color w:val="000000"/>
        </w:rPr>
        <w:t>改修</w:t>
      </w:r>
      <w:r w:rsidR="00AC7EF3" w:rsidRPr="00CB4FF3">
        <w:rPr>
          <w:rFonts w:ascii="ＭＳ 明朝" w:hAnsi="ＭＳ 明朝" w:hint="eastAsia"/>
          <w:color w:val="000000"/>
        </w:rPr>
        <w:t>工事費</w:t>
      </w:r>
      <w:r w:rsidR="00A86F46" w:rsidRPr="00CB4FF3">
        <w:rPr>
          <w:rFonts w:ascii="ＭＳ 明朝" w:hAnsi="ＭＳ 明朝" w:hint="eastAsia"/>
          <w:color w:val="000000"/>
        </w:rPr>
        <w:t>補助金交付要綱第11</w:t>
      </w:r>
      <w:r w:rsidR="00455C6F" w:rsidRPr="00CB4FF3">
        <w:rPr>
          <w:rFonts w:ascii="ＭＳ 明朝" w:hAnsi="ＭＳ 明朝" w:hint="eastAsia"/>
          <w:color w:val="000000"/>
        </w:rPr>
        <w:t>条第1</w:t>
      </w:r>
      <w:r w:rsidR="00A86F46" w:rsidRPr="00CB4FF3">
        <w:rPr>
          <w:rFonts w:ascii="ＭＳ 明朝" w:hAnsi="ＭＳ 明朝" w:hint="eastAsia"/>
          <w:color w:val="000000"/>
        </w:rPr>
        <w:t>項の規定に基づき、下記の理由により申請を取下げます。</w:t>
      </w:r>
    </w:p>
    <w:p w:rsidR="00A86F46" w:rsidRPr="00CB4FF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CB4FF3" w:rsidRDefault="00A86F46" w:rsidP="00A86F46">
      <w:pPr>
        <w:jc w:val="center"/>
        <w:rPr>
          <w:rFonts w:ascii="ＭＳ 明朝" w:hAnsi="ＭＳ 明朝" w:hint="eastAsia"/>
          <w:color w:val="000000"/>
        </w:rPr>
      </w:pPr>
      <w:r w:rsidRPr="00CB4FF3">
        <w:rPr>
          <w:rFonts w:ascii="ＭＳ 明朝" w:hAnsi="ＭＳ 明朝" w:hint="eastAsia"/>
          <w:color w:val="000000"/>
        </w:rPr>
        <w:t>記</w:t>
      </w:r>
    </w:p>
    <w:p w:rsidR="00A86F46" w:rsidRPr="00CB4FF3" w:rsidRDefault="00A86F46" w:rsidP="00A86F46">
      <w:pPr>
        <w:rPr>
          <w:rFonts w:ascii="ＭＳ 明朝" w:hAnsi="ＭＳ 明朝" w:hint="eastAsia"/>
          <w:color w:val="000000"/>
        </w:rPr>
      </w:pPr>
    </w:p>
    <w:p w:rsidR="00CA1612" w:rsidRPr="00CB4FF3" w:rsidRDefault="00CA1612" w:rsidP="00A86F46">
      <w:pPr>
        <w:rPr>
          <w:rFonts w:ascii="ＭＳ 明朝" w:hAnsi="ＭＳ 明朝" w:hint="eastAsia"/>
          <w:color w:val="000000"/>
        </w:rPr>
      </w:pPr>
    </w:p>
    <w:p w:rsidR="00A86F46" w:rsidRPr="00CB4FF3" w:rsidRDefault="00AC7EF3" w:rsidP="00A86F46">
      <w:pPr>
        <w:rPr>
          <w:rFonts w:ascii="ＭＳ 明朝" w:hAnsi="ＭＳ 明朝" w:hint="eastAsia"/>
          <w:color w:val="000000"/>
        </w:rPr>
      </w:pPr>
      <w:r w:rsidRPr="00CB4FF3">
        <w:rPr>
          <w:rFonts w:ascii="ＭＳ 明朝" w:hAnsi="ＭＳ 明朝" w:hint="eastAsia"/>
          <w:color w:val="000000"/>
        </w:rPr>
        <w:t>1</w:t>
      </w:r>
      <w:r w:rsidR="00A86F46" w:rsidRPr="00CB4FF3">
        <w:rPr>
          <w:rFonts w:ascii="ＭＳ 明朝" w:hAnsi="ＭＳ 明朝" w:hint="eastAsia"/>
          <w:color w:val="000000"/>
        </w:rPr>
        <w:t xml:space="preserve">　補助対象住宅の所在地</w:t>
      </w:r>
    </w:p>
    <w:p w:rsidR="00A86F46" w:rsidRPr="00CB4FF3" w:rsidRDefault="00A86F46" w:rsidP="00A86F46">
      <w:pPr>
        <w:rPr>
          <w:rFonts w:ascii="ＭＳ 明朝" w:hAnsi="ＭＳ 明朝" w:hint="eastAsia"/>
          <w:color w:val="FF0000"/>
        </w:rPr>
      </w:pPr>
    </w:p>
    <w:p w:rsidR="00A86F46" w:rsidRPr="00CB4FF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CB4FF3" w:rsidRDefault="00AC7EF3" w:rsidP="00A86F46">
      <w:pPr>
        <w:rPr>
          <w:rFonts w:ascii="ＭＳ 明朝" w:hAnsi="ＭＳ 明朝" w:hint="eastAsia"/>
          <w:color w:val="000000"/>
        </w:rPr>
      </w:pPr>
      <w:r w:rsidRPr="00CB4FF3">
        <w:rPr>
          <w:rFonts w:ascii="ＭＳ 明朝" w:hAnsi="ＭＳ 明朝" w:hint="eastAsia"/>
          <w:color w:val="000000"/>
        </w:rPr>
        <w:t>2</w:t>
      </w:r>
      <w:r w:rsidR="00A86F46" w:rsidRPr="00CB4FF3">
        <w:rPr>
          <w:rFonts w:ascii="ＭＳ 明朝" w:hAnsi="ＭＳ 明朝" w:hint="eastAsia"/>
          <w:color w:val="000000"/>
        </w:rPr>
        <w:t xml:space="preserve">　取下げの理由</w:t>
      </w:r>
    </w:p>
    <w:p w:rsidR="00A86F46" w:rsidRPr="00CB4FF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CB4FF3" w:rsidRDefault="00A86F46" w:rsidP="00A86F46">
      <w:pPr>
        <w:rPr>
          <w:rFonts w:ascii="ＭＳ 明朝" w:hAnsi="ＭＳ 明朝" w:hint="eastAsia"/>
          <w:color w:val="000000"/>
        </w:rPr>
      </w:pPr>
    </w:p>
    <w:p w:rsidR="00AC7EF3" w:rsidRPr="00CB4FF3" w:rsidRDefault="00AC7EF3" w:rsidP="00A86F46">
      <w:pPr>
        <w:rPr>
          <w:rFonts w:ascii="ＭＳ 明朝" w:hAnsi="ＭＳ 明朝" w:hint="eastAsia"/>
          <w:color w:val="000000"/>
        </w:rPr>
      </w:pPr>
    </w:p>
    <w:p w:rsidR="00AC7EF3" w:rsidRPr="00CB4FF3" w:rsidRDefault="00AC7EF3" w:rsidP="00A86F46">
      <w:pPr>
        <w:rPr>
          <w:rFonts w:ascii="ＭＳ 明朝" w:hAnsi="ＭＳ 明朝" w:hint="eastAsia"/>
          <w:color w:val="000000"/>
        </w:rPr>
      </w:pPr>
    </w:p>
    <w:p w:rsidR="00AC7EF3" w:rsidRPr="00CB4FF3" w:rsidRDefault="00AC7EF3" w:rsidP="00A86F46">
      <w:pPr>
        <w:rPr>
          <w:rFonts w:ascii="ＭＳ 明朝" w:hAnsi="ＭＳ 明朝" w:hint="eastAsia"/>
          <w:color w:val="000000"/>
        </w:rPr>
      </w:pPr>
    </w:p>
    <w:p w:rsidR="00AC7EF3" w:rsidRPr="00CB4FF3" w:rsidRDefault="00AC7EF3" w:rsidP="00A86F46">
      <w:pPr>
        <w:rPr>
          <w:rFonts w:ascii="ＭＳ 明朝" w:hAnsi="ＭＳ 明朝" w:hint="eastAsia"/>
          <w:color w:val="000000"/>
        </w:rPr>
      </w:pPr>
    </w:p>
    <w:p w:rsidR="00AC7EF3" w:rsidRPr="00CB4FF3" w:rsidRDefault="00AC7EF3" w:rsidP="00A86F46">
      <w:pPr>
        <w:rPr>
          <w:rFonts w:ascii="ＭＳ 明朝" w:hAnsi="ＭＳ 明朝" w:hint="eastAsia"/>
          <w:color w:val="000000"/>
        </w:rPr>
      </w:pPr>
    </w:p>
    <w:p w:rsidR="00AC7EF3" w:rsidRPr="00CB4FF3" w:rsidRDefault="00AC7EF3" w:rsidP="00A86F46">
      <w:pPr>
        <w:rPr>
          <w:rFonts w:ascii="ＭＳ 明朝" w:hAnsi="ＭＳ 明朝" w:hint="eastAsia"/>
          <w:color w:val="000000"/>
        </w:rPr>
      </w:pPr>
    </w:p>
    <w:p w:rsidR="00AC7EF3" w:rsidRPr="00CB4FF3" w:rsidRDefault="00AC7EF3" w:rsidP="00A86F46">
      <w:pPr>
        <w:rPr>
          <w:rFonts w:ascii="ＭＳ 明朝" w:hAnsi="ＭＳ 明朝" w:hint="eastAsia"/>
          <w:color w:val="000000"/>
        </w:rPr>
      </w:pPr>
    </w:p>
    <w:p w:rsidR="00AC7EF3" w:rsidRPr="00CB4FF3" w:rsidRDefault="00AC7EF3" w:rsidP="00A86F46">
      <w:pPr>
        <w:rPr>
          <w:rFonts w:ascii="ＭＳ 明朝" w:hAnsi="ＭＳ 明朝" w:hint="eastAsia"/>
          <w:color w:val="000000"/>
        </w:rPr>
      </w:pPr>
    </w:p>
    <w:p w:rsidR="00AC7EF3" w:rsidRPr="00CB4FF3" w:rsidRDefault="00AC7EF3" w:rsidP="00A86F46">
      <w:pPr>
        <w:rPr>
          <w:rFonts w:ascii="ＭＳ 明朝" w:hAnsi="ＭＳ 明朝" w:hint="eastAsia"/>
          <w:color w:val="000000"/>
        </w:rPr>
      </w:pPr>
    </w:p>
    <w:p w:rsidR="00A86F46" w:rsidRPr="00CB4FF3" w:rsidRDefault="00A86F46" w:rsidP="00A86F46">
      <w:pPr>
        <w:rPr>
          <w:rFonts w:ascii="ＭＳ 明朝" w:hAnsi="ＭＳ 明朝"/>
          <w:color w:val="000000"/>
        </w:rPr>
      </w:pPr>
    </w:p>
    <w:p w:rsidR="00A86F46" w:rsidRPr="00AC7EF3" w:rsidRDefault="00A86F46" w:rsidP="00D10E05">
      <w:pPr>
        <w:rPr>
          <w:rFonts w:hint="eastAsia"/>
          <w:color w:val="000000"/>
          <w:spacing w:val="20"/>
        </w:rPr>
      </w:pPr>
    </w:p>
    <w:sectPr w:rsidR="00A86F46" w:rsidRPr="00AC7EF3" w:rsidSect="001E56BD">
      <w:footerReference w:type="even" r:id="rId8"/>
      <w:footerReference w:type="default" r:id="rId9"/>
      <w:pgSz w:w="11907" w:h="16840" w:code="9"/>
      <w:pgMar w:top="1134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60F" w:rsidRDefault="00CB560F">
      <w:r>
        <w:separator/>
      </w:r>
    </w:p>
  </w:endnote>
  <w:endnote w:type="continuationSeparator" w:id="0">
    <w:p w:rsidR="00CB560F" w:rsidRDefault="00CB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A1" w:rsidRDefault="00EB5AA1" w:rsidP="00C10B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5AA1" w:rsidRDefault="00EB5AA1" w:rsidP="009B17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A1" w:rsidRDefault="00EB5AA1" w:rsidP="009B17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60F" w:rsidRDefault="00CB560F">
      <w:r>
        <w:separator/>
      </w:r>
    </w:p>
  </w:footnote>
  <w:footnote w:type="continuationSeparator" w:id="0">
    <w:p w:rsidR="00CB560F" w:rsidRDefault="00CB5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12"/>
  </w:num>
  <w:num w:numId="15">
    <w:abstractNumId w:val="22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c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4"/>
    <w:rsid w:val="00002E84"/>
    <w:rsid w:val="000073E3"/>
    <w:rsid w:val="00051BCB"/>
    <w:rsid w:val="00053F09"/>
    <w:rsid w:val="0006320F"/>
    <w:rsid w:val="00090C52"/>
    <w:rsid w:val="000E0C56"/>
    <w:rsid w:val="000E4229"/>
    <w:rsid w:val="000E7255"/>
    <w:rsid w:val="00101882"/>
    <w:rsid w:val="001063E3"/>
    <w:rsid w:val="001275AD"/>
    <w:rsid w:val="00136DEF"/>
    <w:rsid w:val="0014772D"/>
    <w:rsid w:val="00156B3A"/>
    <w:rsid w:val="001650B1"/>
    <w:rsid w:val="001C257E"/>
    <w:rsid w:val="001D0D95"/>
    <w:rsid w:val="001E1038"/>
    <w:rsid w:val="001E56BD"/>
    <w:rsid w:val="0021589C"/>
    <w:rsid w:val="0021742C"/>
    <w:rsid w:val="002203BC"/>
    <w:rsid w:val="00220962"/>
    <w:rsid w:val="00255867"/>
    <w:rsid w:val="0025716C"/>
    <w:rsid w:val="00270407"/>
    <w:rsid w:val="00270FDE"/>
    <w:rsid w:val="00271677"/>
    <w:rsid w:val="0027681B"/>
    <w:rsid w:val="002819C9"/>
    <w:rsid w:val="0028269F"/>
    <w:rsid w:val="002B05CF"/>
    <w:rsid w:val="002B55E3"/>
    <w:rsid w:val="002F6629"/>
    <w:rsid w:val="00310E4A"/>
    <w:rsid w:val="0031353D"/>
    <w:rsid w:val="0031636E"/>
    <w:rsid w:val="00327D77"/>
    <w:rsid w:val="00330E82"/>
    <w:rsid w:val="00360BE9"/>
    <w:rsid w:val="00374467"/>
    <w:rsid w:val="00397D8B"/>
    <w:rsid w:val="003A7E38"/>
    <w:rsid w:val="003C4C19"/>
    <w:rsid w:val="003D57B2"/>
    <w:rsid w:val="00402B02"/>
    <w:rsid w:val="00416C7F"/>
    <w:rsid w:val="004202E7"/>
    <w:rsid w:val="00455C6F"/>
    <w:rsid w:val="00477228"/>
    <w:rsid w:val="004862E2"/>
    <w:rsid w:val="004863EA"/>
    <w:rsid w:val="004A3120"/>
    <w:rsid w:val="004A5D14"/>
    <w:rsid w:val="004B31E4"/>
    <w:rsid w:val="004B7E86"/>
    <w:rsid w:val="004C1657"/>
    <w:rsid w:val="004C2CC9"/>
    <w:rsid w:val="004C3480"/>
    <w:rsid w:val="004C75C7"/>
    <w:rsid w:val="004E02D5"/>
    <w:rsid w:val="004F796B"/>
    <w:rsid w:val="005144DB"/>
    <w:rsid w:val="00521477"/>
    <w:rsid w:val="00521BFA"/>
    <w:rsid w:val="005377AE"/>
    <w:rsid w:val="00540F1B"/>
    <w:rsid w:val="00563650"/>
    <w:rsid w:val="00584404"/>
    <w:rsid w:val="00584A6E"/>
    <w:rsid w:val="0058586F"/>
    <w:rsid w:val="005A3629"/>
    <w:rsid w:val="005B275F"/>
    <w:rsid w:val="005B3DB1"/>
    <w:rsid w:val="006265F2"/>
    <w:rsid w:val="00633B69"/>
    <w:rsid w:val="00642F63"/>
    <w:rsid w:val="006653B9"/>
    <w:rsid w:val="006749E5"/>
    <w:rsid w:val="00674FE4"/>
    <w:rsid w:val="00675EE3"/>
    <w:rsid w:val="00676893"/>
    <w:rsid w:val="006860CA"/>
    <w:rsid w:val="00687D5D"/>
    <w:rsid w:val="006C414F"/>
    <w:rsid w:val="006C4BD1"/>
    <w:rsid w:val="006D1240"/>
    <w:rsid w:val="006D2FA8"/>
    <w:rsid w:val="006F53CF"/>
    <w:rsid w:val="00701943"/>
    <w:rsid w:val="00703E18"/>
    <w:rsid w:val="0071513B"/>
    <w:rsid w:val="0073507D"/>
    <w:rsid w:val="007626EA"/>
    <w:rsid w:val="00776AAC"/>
    <w:rsid w:val="00795BD8"/>
    <w:rsid w:val="007A22DD"/>
    <w:rsid w:val="007C23F3"/>
    <w:rsid w:val="007D5AD3"/>
    <w:rsid w:val="007E02AB"/>
    <w:rsid w:val="007E64B6"/>
    <w:rsid w:val="007F31C9"/>
    <w:rsid w:val="00807ADB"/>
    <w:rsid w:val="00823CC7"/>
    <w:rsid w:val="00830811"/>
    <w:rsid w:val="008443E3"/>
    <w:rsid w:val="00864999"/>
    <w:rsid w:val="008B0C90"/>
    <w:rsid w:val="008B157A"/>
    <w:rsid w:val="008B4FAE"/>
    <w:rsid w:val="008C51AF"/>
    <w:rsid w:val="008D7DE0"/>
    <w:rsid w:val="00903A02"/>
    <w:rsid w:val="009320F5"/>
    <w:rsid w:val="00980C57"/>
    <w:rsid w:val="009A0CAF"/>
    <w:rsid w:val="009B1701"/>
    <w:rsid w:val="009B1E7B"/>
    <w:rsid w:val="009C0AA3"/>
    <w:rsid w:val="009E4E75"/>
    <w:rsid w:val="009E4E7B"/>
    <w:rsid w:val="009E7FB8"/>
    <w:rsid w:val="009F44C9"/>
    <w:rsid w:val="00A13BCA"/>
    <w:rsid w:val="00A14EED"/>
    <w:rsid w:val="00A271C2"/>
    <w:rsid w:val="00A35D17"/>
    <w:rsid w:val="00A548D6"/>
    <w:rsid w:val="00A70449"/>
    <w:rsid w:val="00A86F46"/>
    <w:rsid w:val="00AA02D4"/>
    <w:rsid w:val="00AB3AC2"/>
    <w:rsid w:val="00AC166A"/>
    <w:rsid w:val="00AC413D"/>
    <w:rsid w:val="00AC556E"/>
    <w:rsid w:val="00AC7EF3"/>
    <w:rsid w:val="00AF2925"/>
    <w:rsid w:val="00B1226B"/>
    <w:rsid w:val="00B16486"/>
    <w:rsid w:val="00B3112C"/>
    <w:rsid w:val="00B33726"/>
    <w:rsid w:val="00B363ED"/>
    <w:rsid w:val="00B372DE"/>
    <w:rsid w:val="00B43D3A"/>
    <w:rsid w:val="00B54397"/>
    <w:rsid w:val="00B877CE"/>
    <w:rsid w:val="00B90E4C"/>
    <w:rsid w:val="00B92ED0"/>
    <w:rsid w:val="00B931DA"/>
    <w:rsid w:val="00BA38CE"/>
    <w:rsid w:val="00BC04B0"/>
    <w:rsid w:val="00BC5A87"/>
    <w:rsid w:val="00BD443E"/>
    <w:rsid w:val="00C1052A"/>
    <w:rsid w:val="00C105F4"/>
    <w:rsid w:val="00C10B8D"/>
    <w:rsid w:val="00C229AA"/>
    <w:rsid w:val="00C23F41"/>
    <w:rsid w:val="00C4391F"/>
    <w:rsid w:val="00C85C50"/>
    <w:rsid w:val="00CA1612"/>
    <w:rsid w:val="00CB4FF3"/>
    <w:rsid w:val="00CB560F"/>
    <w:rsid w:val="00CB7FB6"/>
    <w:rsid w:val="00CC1009"/>
    <w:rsid w:val="00CC4F22"/>
    <w:rsid w:val="00CD1036"/>
    <w:rsid w:val="00CD5EE4"/>
    <w:rsid w:val="00CE166E"/>
    <w:rsid w:val="00CF270C"/>
    <w:rsid w:val="00CF6200"/>
    <w:rsid w:val="00CF7ACA"/>
    <w:rsid w:val="00D046C1"/>
    <w:rsid w:val="00D10E05"/>
    <w:rsid w:val="00D20156"/>
    <w:rsid w:val="00D467F1"/>
    <w:rsid w:val="00D51170"/>
    <w:rsid w:val="00D7475D"/>
    <w:rsid w:val="00D84666"/>
    <w:rsid w:val="00D85A35"/>
    <w:rsid w:val="00D904CE"/>
    <w:rsid w:val="00D9607A"/>
    <w:rsid w:val="00DA5D1D"/>
    <w:rsid w:val="00DB3A99"/>
    <w:rsid w:val="00DD24BA"/>
    <w:rsid w:val="00DF2F90"/>
    <w:rsid w:val="00DF7C04"/>
    <w:rsid w:val="00E01882"/>
    <w:rsid w:val="00E04822"/>
    <w:rsid w:val="00E10EB2"/>
    <w:rsid w:val="00E122AF"/>
    <w:rsid w:val="00E12454"/>
    <w:rsid w:val="00E5284E"/>
    <w:rsid w:val="00E768BF"/>
    <w:rsid w:val="00E95E2B"/>
    <w:rsid w:val="00EA6343"/>
    <w:rsid w:val="00EA649D"/>
    <w:rsid w:val="00EB5AA1"/>
    <w:rsid w:val="00EC7AA9"/>
    <w:rsid w:val="00EE37AE"/>
    <w:rsid w:val="00EE516B"/>
    <w:rsid w:val="00EE63A0"/>
    <w:rsid w:val="00EF4185"/>
    <w:rsid w:val="00F11962"/>
    <w:rsid w:val="00F47C3C"/>
    <w:rsid w:val="00F51A6E"/>
    <w:rsid w:val="00F52EF0"/>
    <w:rsid w:val="00F67FB2"/>
    <w:rsid w:val="00F82BCB"/>
    <w:rsid w:val="00F9376A"/>
    <w:rsid w:val="00F970DF"/>
    <w:rsid w:val="00FA7C96"/>
    <w:rsid w:val="00FC14CF"/>
    <w:rsid w:val="00FD4243"/>
    <w:rsid w:val="00FD4AC6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c0,green"/>
    </o:shapedefaults>
    <o:shapelayout v:ext="edit">
      <o:idmap v:ext="edit" data="1"/>
    </o:shapelayout>
  </w:shapeDefaults>
  <w:decimalSymbol w:val="."/>
  <w:listSeparator w:val=","/>
  <w15:chartTrackingRefBased/>
  <w15:docId w15:val="{17B896D9-C74D-49EC-BC02-B456F5C7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6F4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9B170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1701"/>
  </w:style>
  <w:style w:type="paragraph" w:styleId="a8">
    <w:name w:val="header"/>
    <w:basedOn w:val="a"/>
    <w:link w:val="a9"/>
    <w:rsid w:val="006768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76893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CA1612"/>
    <w:pPr>
      <w:jc w:val="center"/>
    </w:pPr>
    <w:rPr>
      <w:color w:val="000000"/>
    </w:rPr>
  </w:style>
  <w:style w:type="character" w:customStyle="1" w:styleId="ab">
    <w:name w:val="記 (文字)"/>
    <w:link w:val="aa"/>
    <w:rsid w:val="00CA1612"/>
    <w:rPr>
      <w:color w:val="000000"/>
      <w:kern w:val="2"/>
      <w:sz w:val="21"/>
      <w:szCs w:val="24"/>
    </w:rPr>
  </w:style>
  <w:style w:type="paragraph" w:styleId="ac">
    <w:name w:val="Closing"/>
    <w:basedOn w:val="a"/>
    <w:link w:val="ad"/>
    <w:rsid w:val="00CA1612"/>
    <w:pPr>
      <w:jc w:val="right"/>
    </w:pPr>
    <w:rPr>
      <w:color w:val="000000"/>
    </w:rPr>
  </w:style>
  <w:style w:type="character" w:customStyle="1" w:styleId="ad">
    <w:name w:val="結語 (文字)"/>
    <w:link w:val="ac"/>
    <w:rsid w:val="00CA1612"/>
    <w:rPr>
      <w:color w:val="000000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1E56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72B70-B026-4A58-B2B6-0F16349C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712</dc:creator>
  <cp:keywords/>
  <cp:lastModifiedBy>Administrator@town.umi.local</cp:lastModifiedBy>
  <cp:revision>2</cp:revision>
  <cp:lastPrinted>2014-07-06T23:54:00Z</cp:lastPrinted>
  <dcterms:created xsi:type="dcterms:W3CDTF">2024-12-19T07:09:00Z</dcterms:created>
  <dcterms:modified xsi:type="dcterms:W3CDTF">2024-12-19T07:09:00Z</dcterms:modified>
</cp:coreProperties>
</file>